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698"/>
        <w:jc w:val="right"/>
        <w:rPr>
          <w:rFonts w:ascii="Arial" w:hAnsi="Arial" w:cs="Arial"/>
          <w:sz w:val="24"/>
          <w:szCs w:val="24"/>
        </w:rPr>
      </w:pPr>
      <w:r w:rsidRPr="005C7864">
        <w:rPr>
          <w:rFonts w:ascii="Arial" w:hAnsi="Arial" w:cs="Arial"/>
          <w:b/>
          <w:bCs/>
          <w:color w:val="26282F"/>
          <w:sz w:val="24"/>
          <w:szCs w:val="24"/>
        </w:rPr>
        <w:t>Приложение N 1</w:t>
      </w:r>
      <w:r w:rsidRPr="005C7864">
        <w:rPr>
          <w:rFonts w:ascii="Arial" w:hAnsi="Arial" w:cs="Arial"/>
          <w:b/>
          <w:bCs/>
          <w:color w:val="26282F"/>
          <w:sz w:val="24"/>
          <w:szCs w:val="24"/>
        </w:rPr>
        <w:br/>
        <w:t xml:space="preserve">к </w:t>
      </w:r>
      <w:hyperlink w:anchor="sub_0" w:history="1">
        <w:r w:rsidRPr="005C7864">
          <w:rPr>
            <w:rFonts w:ascii="Arial" w:hAnsi="Arial" w:cs="Arial"/>
            <w:color w:val="106BBE"/>
            <w:sz w:val="24"/>
            <w:szCs w:val="24"/>
          </w:rPr>
          <w:t>приказу</w:t>
        </w:r>
      </w:hyperlink>
      <w:r w:rsidRPr="005C7864">
        <w:rPr>
          <w:rFonts w:ascii="Arial" w:hAnsi="Arial" w:cs="Arial"/>
          <w:b/>
          <w:bCs/>
          <w:color w:val="26282F"/>
          <w:sz w:val="24"/>
          <w:szCs w:val="24"/>
        </w:rPr>
        <w:t xml:space="preserve"> Минсельхоза РФ</w:t>
      </w:r>
      <w:r w:rsidRPr="005C7864">
        <w:rPr>
          <w:rFonts w:ascii="Arial" w:hAnsi="Arial" w:cs="Arial"/>
          <w:b/>
          <w:bCs/>
          <w:color w:val="26282F"/>
          <w:sz w:val="24"/>
          <w:szCs w:val="24"/>
        </w:rPr>
        <w:br/>
        <w:t>от 28 декабря 2012 г. N 660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030A88" w:rsidRDefault="00515B39" w:rsidP="00030A8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C7864">
        <w:rPr>
          <w:rFonts w:ascii="Arial" w:hAnsi="Arial" w:cs="Arial"/>
          <w:b/>
          <w:bCs/>
          <w:color w:val="26282F"/>
          <w:sz w:val="24"/>
          <w:szCs w:val="24"/>
        </w:rPr>
        <w:t>Форма заявки</w:t>
      </w:r>
      <w:r w:rsidRPr="005C7864">
        <w:rPr>
          <w:rFonts w:ascii="Arial" w:hAnsi="Arial" w:cs="Arial"/>
          <w:b/>
          <w:bCs/>
          <w:color w:val="26282F"/>
          <w:sz w:val="24"/>
          <w:szCs w:val="24"/>
        </w:rPr>
        <w:br/>
        <w:t>на предоставление водных биологических ресурсов, отнесенных к объектам рыболовства, в пользование в целях обеспечения традиционного образа жизни</w:t>
      </w:r>
    </w:p>
    <w:p w:rsidR="00515B39" w:rsidRPr="005C7864" w:rsidRDefault="00515B39" w:rsidP="00030A88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Arial" w:hAnsi="Arial" w:cs="Arial"/>
          <w:b/>
          <w:bCs/>
          <w:color w:val="26282F"/>
          <w:sz w:val="24"/>
          <w:szCs w:val="24"/>
        </w:rPr>
      </w:pPr>
      <w:r w:rsidRPr="005C7864">
        <w:rPr>
          <w:rFonts w:ascii="Arial" w:hAnsi="Arial" w:cs="Arial"/>
          <w:b/>
          <w:bCs/>
          <w:color w:val="26282F"/>
          <w:sz w:val="24"/>
          <w:szCs w:val="24"/>
        </w:rPr>
        <w:t xml:space="preserve"> и осуществления традиционной хозяйственной деятельности коренных малочисленных народов Севера, Сибири и Дальнего Востока Р</w:t>
      </w:r>
      <w:r w:rsidR="00030A88">
        <w:rPr>
          <w:rFonts w:ascii="Arial" w:hAnsi="Arial" w:cs="Arial"/>
          <w:b/>
          <w:bCs/>
          <w:color w:val="26282F"/>
          <w:sz w:val="24"/>
          <w:szCs w:val="24"/>
        </w:rPr>
        <w:t>Ф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C41EAF" w:rsidRDefault="00515B39" w:rsidP="0047207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0" w:name="sub_1001"/>
      <w:r w:rsidRPr="00C41EAF">
        <w:rPr>
          <w:rFonts w:ascii="Arial" w:hAnsi="Arial" w:cs="Arial"/>
          <w:sz w:val="24"/>
          <w:szCs w:val="24"/>
        </w:rPr>
        <w:t>Заявител</w:t>
      </w:r>
      <w:r w:rsidR="0047207D">
        <w:rPr>
          <w:rFonts w:ascii="Arial" w:hAnsi="Arial" w:cs="Arial"/>
          <w:sz w:val="24"/>
          <w:szCs w:val="24"/>
        </w:rPr>
        <w:t>ь</w:t>
      </w:r>
      <w:r w:rsidR="00FA0DCC">
        <w:rPr>
          <w:rFonts w:ascii="Arial" w:hAnsi="Arial" w:cs="Arial"/>
          <w:sz w:val="24"/>
          <w:szCs w:val="24"/>
        </w:rPr>
        <w:t>:</w:t>
      </w:r>
      <w:r w:rsidR="0047207D">
        <w:rPr>
          <w:rFonts w:ascii="Arial" w:hAnsi="Arial" w:cs="Arial"/>
          <w:sz w:val="24"/>
          <w:szCs w:val="24"/>
        </w:rPr>
        <w:t xml:space="preserve"> </w:t>
      </w:r>
      <w:r w:rsidR="007F7C2D">
        <w:rPr>
          <w:rFonts w:ascii="Arial" w:hAnsi="Arial" w:cs="Arial"/>
          <w:sz w:val="24"/>
          <w:szCs w:val="24"/>
        </w:rPr>
        <w:t>______________</w:t>
      </w:r>
      <w:proofErr w:type="gramStart"/>
      <w:r w:rsidR="007F7C2D">
        <w:rPr>
          <w:rFonts w:ascii="Arial" w:hAnsi="Arial" w:cs="Arial"/>
          <w:sz w:val="24"/>
          <w:szCs w:val="24"/>
        </w:rPr>
        <w:t>_</w:t>
      </w:r>
      <w:r w:rsidRPr="000D5B16">
        <w:rPr>
          <w:rFonts w:ascii="Arial" w:hAnsi="Arial" w:cs="Arial"/>
          <w:sz w:val="24"/>
          <w:szCs w:val="24"/>
        </w:rPr>
        <w:t>,</w:t>
      </w:r>
      <w:r w:rsidR="007F7C2D">
        <w:rPr>
          <w:rFonts w:ascii="Arial" w:hAnsi="Arial" w:cs="Arial"/>
          <w:sz w:val="24"/>
          <w:szCs w:val="24"/>
        </w:rPr>
        <w:t xml:space="preserve">  </w:t>
      </w:r>
      <w:r w:rsidRPr="000D5B16">
        <w:rPr>
          <w:rFonts w:ascii="Arial" w:hAnsi="Arial" w:cs="Arial"/>
          <w:sz w:val="24"/>
          <w:szCs w:val="24"/>
        </w:rPr>
        <w:t xml:space="preserve"> </w:t>
      </w:r>
      <w:proofErr w:type="gramEnd"/>
      <w:r w:rsidR="007F7C2D">
        <w:rPr>
          <w:rFonts w:ascii="Arial" w:hAnsi="Arial" w:cs="Arial"/>
          <w:sz w:val="24"/>
          <w:szCs w:val="24"/>
        </w:rPr>
        <w:t>национальность _______</w:t>
      </w:r>
      <w:r w:rsidRPr="000D5B16">
        <w:rPr>
          <w:rFonts w:ascii="Arial" w:hAnsi="Arial" w:cs="Arial"/>
          <w:sz w:val="24"/>
          <w:szCs w:val="24"/>
        </w:rPr>
        <w:t xml:space="preserve">, паспорт серии </w:t>
      </w:r>
      <w:bookmarkEnd w:id="0"/>
      <w:r w:rsidR="007F7C2D">
        <w:rPr>
          <w:rFonts w:ascii="Arial" w:hAnsi="Arial" w:cs="Arial"/>
          <w:sz w:val="24"/>
          <w:szCs w:val="24"/>
        </w:rPr>
        <w:t>____________</w:t>
      </w:r>
    </w:p>
    <w:p w:rsidR="0047207D" w:rsidRDefault="0047207D" w:rsidP="0047207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став семьи:</w:t>
      </w:r>
    </w:p>
    <w:p w:rsidR="007F7C2D" w:rsidRDefault="007F7C2D" w:rsidP="007F7C2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7F7C2D">
        <w:rPr>
          <w:rFonts w:ascii="Arial" w:hAnsi="Arial" w:cs="Arial"/>
          <w:sz w:val="24"/>
          <w:szCs w:val="24"/>
        </w:rPr>
        <w:t>Степень родства</w:t>
      </w:r>
      <w:r>
        <w:rPr>
          <w:rFonts w:ascii="Arial" w:hAnsi="Arial" w:cs="Arial"/>
          <w:sz w:val="24"/>
          <w:szCs w:val="24"/>
        </w:rPr>
        <w:t>__________</w:t>
      </w:r>
      <w:proofErr w:type="gramStart"/>
      <w:r>
        <w:rPr>
          <w:rFonts w:ascii="Arial" w:hAnsi="Arial" w:cs="Arial"/>
          <w:sz w:val="24"/>
          <w:szCs w:val="24"/>
        </w:rPr>
        <w:t>_</w:t>
      </w:r>
      <w:r w:rsidR="000D5B16" w:rsidRPr="007F7C2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ациональность</w:t>
      </w:r>
      <w:proofErr w:type="gramEnd"/>
      <w:r>
        <w:rPr>
          <w:rFonts w:ascii="Arial" w:hAnsi="Arial" w:cs="Arial"/>
          <w:sz w:val="24"/>
          <w:szCs w:val="24"/>
        </w:rPr>
        <w:t xml:space="preserve"> _______</w:t>
      </w:r>
      <w:r w:rsidRPr="000D5B16">
        <w:rPr>
          <w:rFonts w:ascii="Arial" w:hAnsi="Arial" w:cs="Arial"/>
          <w:sz w:val="24"/>
          <w:szCs w:val="24"/>
        </w:rPr>
        <w:t xml:space="preserve">, паспорт серии </w:t>
      </w:r>
      <w:r>
        <w:rPr>
          <w:rFonts w:ascii="Arial" w:hAnsi="Arial" w:cs="Arial"/>
          <w:sz w:val="24"/>
          <w:szCs w:val="24"/>
        </w:rPr>
        <w:t>____________</w:t>
      </w:r>
    </w:p>
    <w:p w:rsidR="000D5B16" w:rsidRPr="005C7864" w:rsidRDefault="0047207D" w:rsidP="0047207D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дрес местожительства: </w:t>
      </w:r>
      <w:r w:rsidR="007F7C2D">
        <w:rPr>
          <w:rFonts w:ascii="Arial" w:hAnsi="Arial" w:cs="Arial"/>
          <w:sz w:val="24"/>
          <w:szCs w:val="24"/>
        </w:rPr>
        <w:t>____________________________________________________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1" w:name="sub_1002"/>
    </w:p>
    <w:tbl>
      <w:tblPr>
        <w:tblW w:w="102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1"/>
        <w:gridCol w:w="1778"/>
        <w:gridCol w:w="1741"/>
        <w:gridCol w:w="1779"/>
        <w:gridCol w:w="3196"/>
      </w:tblGrid>
      <w:tr w:rsidR="00515B39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9" w:rsidRPr="005C7864" w:rsidRDefault="00515B39" w:rsidP="00441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sub_1010"/>
            <w:bookmarkEnd w:id="1"/>
            <w:r w:rsidRPr="005C7864">
              <w:rPr>
                <w:rFonts w:ascii="Arial" w:hAnsi="Arial" w:cs="Arial"/>
                <w:sz w:val="24"/>
                <w:szCs w:val="24"/>
              </w:rPr>
              <w:t>Вид водных биоресурсов</w:t>
            </w:r>
            <w:bookmarkEnd w:id="2"/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9" w:rsidRPr="005C7864" w:rsidRDefault="00515B39" w:rsidP="00441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64">
              <w:rPr>
                <w:rFonts w:ascii="Arial" w:hAnsi="Arial" w:cs="Arial"/>
                <w:sz w:val="24"/>
                <w:szCs w:val="24"/>
              </w:rPr>
              <w:t>Район добычи (вылова) водных биоресурсов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9" w:rsidRPr="005C7864" w:rsidRDefault="00515B39" w:rsidP="00441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64">
              <w:rPr>
                <w:rFonts w:ascii="Arial" w:hAnsi="Arial" w:cs="Arial"/>
                <w:sz w:val="24"/>
                <w:szCs w:val="24"/>
              </w:rPr>
              <w:t>Объем добычи (вылова) водных биоресурс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B39" w:rsidRPr="005C7864" w:rsidRDefault="00515B39" w:rsidP="00441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64">
              <w:rPr>
                <w:rFonts w:ascii="Arial" w:hAnsi="Arial" w:cs="Arial"/>
                <w:sz w:val="24"/>
                <w:szCs w:val="24"/>
              </w:rPr>
              <w:t>Сроки добычи (вылова) водных биоресурсов</w:t>
            </w:r>
          </w:p>
        </w:tc>
        <w:tc>
          <w:tcPr>
            <w:tcW w:w="3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5B39" w:rsidRPr="005C7864" w:rsidRDefault="00515B39" w:rsidP="00441619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C7864">
              <w:rPr>
                <w:rFonts w:ascii="Arial" w:hAnsi="Arial" w:cs="Arial"/>
                <w:sz w:val="24"/>
                <w:szCs w:val="24"/>
              </w:rPr>
              <w:t>Орудия добычи (вылова) (их вид, технические характеристики, количество, способы добычи (вылова) водных биоресурсов)</w:t>
            </w:r>
          </w:p>
        </w:tc>
      </w:tr>
      <w:tr w:rsidR="0047207D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7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Pr="005C7864" w:rsidRDefault="0047207D" w:rsidP="00F85D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7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7207D" w:rsidRPr="005C7864" w:rsidRDefault="0047207D" w:rsidP="0047207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7D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Pr="005C7864" w:rsidRDefault="0047207D" w:rsidP="00F85D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7D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Pr="005C7864" w:rsidRDefault="0047207D" w:rsidP="00F85D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207D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207D" w:rsidRPr="005C7864" w:rsidRDefault="0047207D" w:rsidP="00F85D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vMerge/>
            <w:tcBorders>
              <w:left w:val="single" w:sz="4" w:space="0" w:color="auto"/>
            </w:tcBorders>
          </w:tcPr>
          <w:p w:rsidR="0047207D" w:rsidRPr="005C7864" w:rsidRDefault="0047207D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5D65" w:rsidRPr="005C7864" w:rsidTr="00030A88">
        <w:tc>
          <w:tcPr>
            <w:tcW w:w="1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5" w:rsidRDefault="00F85D65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5" w:rsidRPr="005C7864" w:rsidRDefault="00F85D65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5" w:rsidRDefault="00F85D65" w:rsidP="00F85D6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65" w:rsidRPr="005C7864" w:rsidRDefault="00F85D65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6" w:type="dxa"/>
            <w:tcBorders>
              <w:left w:val="single" w:sz="4" w:space="0" w:color="auto"/>
              <w:bottom w:val="single" w:sz="4" w:space="0" w:color="auto"/>
            </w:tcBorders>
          </w:tcPr>
          <w:p w:rsidR="00F85D65" w:rsidRPr="005C7864" w:rsidRDefault="00F85D65" w:rsidP="00441619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bookmarkStart w:id="3" w:name="sub_1003"/>
      <w:r w:rsidRPr="005C7864">
        <w:rPr>
          <w:rFonts w:ascii="Arial" w:hAnsi="Arial" w:cs="Arial"/>
          <w:sz w:val="24"/>
          <w:szCs w:val="24"/>
        </w:rPr>
        <w:t>3. Порядковый номер и описание рыбопромыслового участка, предоставленного в пользование заявителю для осуществления рыболовства в целях обеспечения традиционного образа жизни и осуществления традиционной хозяйственной деятельности коренных малочисленных народов Севера, Сибири и Дальнего Востока Российской Федерации (в случае, если рыболовство осуществляется с предоставлением рыбопромыслового участка)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bookmarkStart w:id="4" w:name="sub_1004"/>
      <w:bookmarkEnd w:id="3"/>
      <w:r w:rsidRPr="005C7864">
        <w:rPr>
          <w:rFonts w:ascii="Arial" w:hAnsi="Arial" w:cs="Arial"/>
          <w:sz w:val="24"/>
          <w:szCs w:val="24"/>
        </w:rPr>
        <w:t>4. Типы, названия судов, находящихся в собственности заявителя, и (или) реквизиты и срок договора фрахтования судов, зарегистрированных в установленном порядке, сведения о судовладельце (если рыболовство осуществляется с использованием судов)</w:t>
      </w:r>
    </w:p>
    <w:p w:rsidR="00515B39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bookmarkStart w:id="5" w:name="sub_1005"/>
      <w:bookmarkEnd w:id="4"/>
      <w:r w:rsidRPr="005C7864">
        <w:rPr>
          <w:rFonts w:ascii="Arial" w:hAnsi="Arial" w:cs="Arial"/>
          <w:sz w:val="24"/>
          <w:szCs w:val="24"/>
        </w:rPr>
        <w:t xml:space="preserve">5. Сведения о наличии на дату подачи заявки нарушений </w:t>
      </w:r>
      <w:hyperlink r:id="rId6" w:history="1">
        <w:r w:rsidRPr="005C7864">
          <w:rPr>
            <w:rFonts w:ascii="Arial" w:hAnsi="Arial" w:cs="Arial"/>
            <w:color w:val="106BBE"/>
            <w:sz w:val="24"/>
            <w:szCs w:val="24"/>
          </w:rPr>
          <w:t>законодательства</w:t>
        </w:r>
      </w:hyperlink>
      <w:r w:rsidRPr="005C7864">
        <w:rPr>
          <w:rFonts w:ascii="Arial" w:hAnsi="Arial" w:cs="Arial"/>
          <w:sz w:val="24"/>
          <w:szCs w:val="24"/>
        </w:rPr>
        <w:t xml:space="preserve"> Российской Федерации в области рыболовства и сохранения водных биологических ресурсов, допущенных за предыдущий календарный год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bookmarkStart w:id="6" w:name="sub_1006"/>
      <w:bookmarkEnd w:id="5"/>
      <w:r w:rsidRPr="005C7864">
        <w:rPr>
          <w:rFonts w:ascii="Arial" w:hAnsi="Arial" w:cs="Arial"/>
          <w:sz w:val="24"/>
          <w:szCs w:val="24"/>
        </w:rPr>
        <w:t>6. Сведения о добыче (вылове) водных биологических ресурсов, отнесенных к объектам рыболовства, за предыдущий год</w:t>
      </w:r>
    </w:p>
    <w:p w:rsidR="00515B39" w:rsidRPr="005C7864" w:rsidRDefault="00515B39" w:rsidP="00515B39">
      <w:pPr>
        <w:autoSpaceDE w:val="0"/>
        <w:autoSpaceDN w:val="0"/>
        <w:adjustRightIn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bookmarkStart w:id="7" w:name="sub_1007"/>
      <w:bookmarkEnd w:id="6"/>
      <w:r w:rsidRPr="005C7864">
        <w:rPr>
          <w:rFonts w:ascii="Arial" w:hAnsi="Arial" w:cs="Arial"/>
          <w:sz w:val="24"/>
          <w:szCs w:val="24"/>
        </w:rPr>
        <w:t>7. Полномочия лица на осуществление действий от имени заявителя</w:t>
      </w:r>
    </w:p>
    <w:p w:rsidR="00441619" w:rsidRDefault="00515B39" w:rsidP="00030A88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  <w:bookmarkStart w:id="8" w:name="sub_1008"/>
      <w:bookmarkStart w:id="9" w:name="_GoBack"/>
      <w:bookmarkEnd w:id="7"/>
      <w:bookmarkEnd w:id="9"/>
      <w:r w:rsidRPr="005C7864">
        <w:rPr>
          <w:rFonts w:ascii="Arial" w:hAnsi="Arial" w:cs="Arial"/>
          <w:sz w:val="24"/>
          <w:szCs w:val="24"/>
        </w:rPr>
        <w:br/>
        <w:t>________________________________(Ф.И.О.)</w:t>
      </w:r>
      <w:r w:rsidR="00030A88">
        <w:rPr>
          <w:rFonts w:ascii="Arial" w:hAnsi="Arial" w:cs="Arial"/>
          <w:sz w:val="24"/>
          <w:szCs w:val="24"/>
        </w:rPr>
        <w:t xml:space="preserve">                                      «___»</w:t>
      </w:r>
      <w:r w:rsidRPr="005C7864">
        <w:rPr>
          <w:rFonts w:ascii="Arial" w:hAnsi="Arial" w:cs="Arial"/>
          <w:sz w:val="24"/>
          <w:szCs w:val="24"/>
        </w:rPr>
        <w:t xml:space="preserve"> </w:t>
      </w:r>
      <w:r w:rsidR="007F7C2D">
        <w:rPr>
          <w:rFonts w:ascii="Arial" w:hAnsi="Arial" w:cs="Arial"/>
          <w:sz w:val="24"/>
          <w:szCs w:val="24"/>
        </w:rPr>
        <w:t>__________</w:t>
      </w:r>
      <w:r w:rsidRPr="005C7864">
        <w:rPr>
          <w:rFonts w:ascii="Arial" w:hAnsi="Arial" w:cs="Arial"/>
          <w:sz w:val="24"/>
          <w:szCs w:val="24"/>
        </w:rPr>
        <w:t xml:space="preserve"> года</w:t>
      </w:r>
      <w:bookmarkEnd w:id="8"/>
    </w:p>
    <w:p w:rsidR="00D74E83" w:rsidRDefault="00D74E83" w:rsidP="000A432D">
      <w:pPr>
        <w:autoSpaceDE w:val="0"/>
        <w:autoSpaceDN w:val="0"/>
        <w:adjustRightInd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sectPr w:rsidR="00D74E83" w:rsidSect="00030A88">
      <w:pgSz w:w="11906" w:h="16838"/>
      <w:pgMar w:top="426" w:right="566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4873"/>
    <w:multiLevelType w:val="hybridMultilevel"/>
    <w:tmpl w:val="61E4D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751FE"/>
    <w:multiLevelType w:val="hybridMultilevel"/>
    <w:tmpl w:val="2228A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70A00"/>
    <w:multiLevelType w:val="hybridMultilevel"/>
    <w:tmpl w:val="D818A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E4C86"/>
    <w:multiLevelType w:val="hybridMultilevel"/>
    <w:tmpl w:val="E0E65F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B81016"/>
    <w:multiLevelType w:val="hybridMultilevel"/>
    <w:tmpl w:val="18B05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3274C"/>
    <w:multiLevelType w:val="hybridMultilevel"/>
    <w:tmpl w:val="B920B7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13C35"/>
    <w:multiLevelType w:val="hybridMultilevel"/>
    <w:tmpl w:val="B0E24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110133"/>
    <w:multiLevelType w:val="hybridMultilevel"/>
    <w:tmpl w:val="6B38B738"/>
    <w:lvl w:ilvl="0" w:tplc="E7F2D7E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8">
    <w:nsid w:val="1F303E71"/>
    <w:multiLevelType w:val="hybridMultilevel"/>
    <w:tmpl w:val="F46451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545E4D"/>
    <w:multiLevelType w:val="hybridMultilevel"/>
    <w:tmpl w:val="25720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D52EAF"/>
    <w:multiLevelType w:val="hybridMultilevel"/>
    <w:tmpl w:val="BCDE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352AE"/>
    <w:multiLevelType w:val="hybridMultilevel"/>
    <w:tmpl w:val="8E582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A4AFB"/>
    <w:multiLevelType w:val="hybridMultilevel"/>
    <w:tmpl w:val="0872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FA5F90"/>
    <w:multiLevelType w:val="hybridMultilevel"/>
    <w:tmpl w:val="CFA22B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F415E"/>
    <w:multiLevelType w:val="hybridMultilevel"/>
    <w:tmpl w:val="FF867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6257C"/>
    <w:multiLevelType w:val="hybridMultilevel"/>
    <w:tmpl w:val="08725B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F560CF"/>
    <w:multiLevelType w:val="hybridMultilevel"/>
    <w:tmpl w:val="968E4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2789B"/>
    <w:multiLevelType w:val="hybridMultilevel"/>
    <w:tmpl w:val="51C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C559A9"/>
    <w:multiLevelType w:val="hybridMultilevel"/>
    <w:tmpl w:val="4A3C506E"/>
    <w:lvl w:ilvl="0" w:tplc="1646000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4" w:hanging="360"/>
      </w:pPr>
    </w:lvl>
    <w:lvl w:ilvl="2" w:tplc="0419001B">
      <w:start w:val="1"/>
      <w:numFmt w:val="lowerRoman"/>
      <w:lvlText w:val="%3."/>
      <w:lvlJc w:val="right"/>
      <w:pPr>
        <w:ind w:left="1794" w:hanging="180"/>
      </w:pPr>
    </w:lvl>
    <w:lvl w:ilvl="3" w:tplc="0419000F">
      <w:start w:val="1"/>
      <w:numFmt w:val="decimal"/>
      <w:lvlText w:val="%4."/>
      <w:lvlJc w:val="left"/>
      <w:pPr>
        <w:ind w:left="2514" w:hanging="360"/>
      </w:pPr>
    </w:lvl>
    <w:lvl w:ilvl="4" w:tplc="04190019">
      <w:start w:val="1"/>
      <w:numFmt w:val="lowerLetter"/>
      <w:lvlText w:val="%5."/>
      <w:lvlJc w:val="left"/>
      <w:pPr>
        <w:ind w:left="3234" w:hanging="360"/>
      </w:pPr>
    </w:lvl>
    <w:lvl w:ilvl="5" w:tplc="0419001B">
      <w:start w:val="1"/>
      <w:numFmt w:val="lowerRoman"/>
      <w:lvlText w:val="%6."/>
      <w:lvlJc w:val="right"/>
      <w:pPr>
        <w:ind w:left="3954" w:hanging="180"/>
      </w:pPr>
    </w:lvl>
    <w:lvl w:ilvl="6" w:tplc="0419000F">
      <w:start w:val="1"/>
      <w:numFmt w:val="decimal"/>
      <w:lvlText w:val="%7."/>
      <w:lvlJc w:val="left"/>
      <w:pPr>
        <w:ind w:left="4674" w:hanging="360"/>
      </w:pPr>
    </w:lvl>
    <w:lvl w:ilvl="7" w:tplc="04190019">
      <w:start w:val="1"/>
      <w:numFmt w:val="lowerLetter"/>
      <w:lvlText w:val="%8."/>
      <w:lvlJc w:val="left"/>
      <w:pPr>
        <w:ind w:left="5394" w:hanging="360"/>
      </w:pPr>
    </w:lvl>
    <w:lvl w:ilvl="8" w:tplc="0419001B">
      <w:start w:val="1"/>
      <w:numFmt w:val="lowerRoman"/>
      <w:lvlText w:val="%9."/>
      <w:lvlJc w:val="right"/>
      <w:pPr>
        <w:ind w:left="6114" w:hanging="180"/>
      </w:pPr>
    </w:lvl>
  </w:abstractNum>
  <w:abstractNum w:abstractNumId="19">
    <w:nsid w:val="44A418D6"/>
    <w:multiLevelType w:val="hybridMultilevel"/>
    <w:tmpl w:val="FAB23D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A3648"/>
    <w:multiLevelType w:val="hybridMultilevel"/>
    <w:tmpl w:val="6AEE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FE5FD0"/>
    <w:multiLevelType w:val="hybridMultilevel"/>
    <w:tmpl w:val="74AA1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C04F2"/>
    <w:multiLevelType w:val="hybridMultilevel"/>
    <w:tmpl w:val="7C3A2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B300B8"/>
    <w:multiLevelType w:val="hybridMultilevel"/>
    <w:tmpl w:val="834469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12E7A"/>
    <w:multiLevelType w:val="hybridMultilevel"/>
    <w:tmpl w:val="0EA40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E7FCC"/>
    <w:multiLevelType w:val="hybridMultilevel"/>
    <w:tmpl w:val="28A21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AA7AD3"/>
    <w:multiLevelType w:val="hybridMultilevel"/>
    <w:tmpl w:val="D7324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860CC1"/>
    <w:multiLevelType w:val="hybridMultilevel"/>
    <w:tmpl w:val="254EA0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971C32"/>
    <w:multiLevelType w:val="hybridMultilevel"/>
    <w:tmpl w:val="97F05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605D82"/>
    <w:multiLevelType w:val="hybridMultilevel"/>
    <w:tmpl w:val="DFD69D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465C3"/>
    <w:multiLevelType w:val="hybridMultilevel"/>
    <w:tmpl w:val="61E4DE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4D775F"/>
    <w:multiLevelType w:val="hybridMultilevel"/>
    <w:tmpl w:val="B4746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AD6D61"/>
    <w:multiLevelType w:val="hybridMultilevel"/>
    <w:tmpl w:val="0A64FF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A3EF3"/>
    <w:multiLevelType w:val="hybridMultilevel"/>
    <w:tmpl w:val="DB60B1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A2704"/>
    <w:multiLevelType w:val="hybridMultilevel"/>
    <w:tmpl w:val="D16EEB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F54B0B"/>
    <w:multiLevelType w:val="hybridMultilevel"/>
    <w:tmpl w:val="0AE410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21490A"/>
    <w:multiLevelType w:val="hybridMultilevel"/>
    <w:tmpl w:val="6E54F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47A1E"/>
    <w:multiLevelType w:val="hybridMultilevel"/>
    <w:tmpl w:val="DC449F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2828ED"/>
    <w:multiLevelType w:val="hybridMultilevel"/>
    <w:tmpl w:val="6B38B738"/>
    <w:lvl w:ilvl="0" w:tplc="E7F2D7EC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1" w:hanging="360"/>
      </w:pPr>
    </w:lvl>
    <w:lvl w:ilvl="2" w:tplc="0419001B">
      <w:start w:val="1"/>
      <w:numFmt w:val="lowerRoman"/>
      <w:lvlText w:val="%3."/>
      <w:lvlJc w:val="right"/>
      <w:pPr>
        <w:ind w:left="1861" w:hanging="180"/>
      </w:pPr>
    </w:lvl>
    <w:lvl w:ilvl="3" w:tplc="0419000F">
      <w:start w:val="1"/>
      <w:numFmt w:val="decimal"/>
      <w:lvlText w:val="%4."/>
      <w:lvlJc w:val="left"/>
      <w:pPr>
        <w:ind w:left="2581" w:hanging="360"/>
      </w:pPr>
    </w:lvl>
    <w:lvl w:ilvl="4" w:tplc="04190019">
      <w:start w:val="1"/>
      <w:numFmt w:val="lowerLetter"/>
      <w:lvlText w:val="%5."/>
      <w:lvlJc w:val="left"/>
      <w:pPr>
        <w:ind w:left="3301" w:hanging="360"/>
      </w:pPr>
    </w:lvl>
    <w:lvl w:ilvl="5" w:tplc="0419001B">
      <w:start w:val="1"/>
      <w:numFmt w:val="lowerRoman"/>
      <w:lvlText w:val="%6."/>
      <w:lvlJc w:val="right"/>
      <w:pPr>
        <w:ind w:left="4021" w:hanging="180"/>
      </w:pPr>
    </w:lvl>
    <w:lvl w:ilvl="6" w:tplc="0419000F">
      <w:start w:val="1"/>
      <w:numFmt w:val="decimal"/>
      <w:lvlText w:val="%7."/>
      <w:lvlJc w:val="left"/>
      <w:pPr>
        <w:ind w:left="4741" w:hanging="360"/>
      </w:pPr>
    </w:lvl>
    <w:lvl w:ilvl="7" w:tplc="04190019">
      <w:start w:val="1"/>
      <w:numFmt w:val="lowerLetter"/>
      <w:lvlText w:val="%8."/>
      <w:lvlJc w:val="left"/>
      <w:pPr>
        <w:ind w:left="5461" w:hanging="360"/>
      </w:pPr>
    </w:lvl>
    <w:lvl w:ilvl="8" w:tplc="0419001B">
      <w:start w:val="1"/>
      <w:numFmt w:val="lowerRoman"/>
      <w:lvlText w:val="%9."/>
      <w:lvlJc w:val="right"/>
      <w:pPr>
        <w:ind w:left="6181" w:hanging="180"/>
      </w:pPr>
    </w:lvl>
  </w:abstractNum>
  <w:abstractNum w:abstractNumId="39">
    <w:nsid w:val="71DD761F"/>
    <w:multiLevelType w:val="hybridMultilevel"/>
    <w:tmpl w:val="A244B9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9029E5"/>
    <w:multiLevelType w:val="hybridMultilevel"/>
    <w:tmpl w:val="1EE8EB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9804FA"/>
    <w:multiLevelType w:val="hybridMultilevel"/>
    <w:tmpl w:val="6AEE8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BC0420"/>
    <w:multiLevelType w:val="hybridMultilevel"/>
    <w:tmpl w:val="623615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866605"/>
    <w:multiLevelType w:val="hybridMultilevel"/>
    <w:tmpl w:val="90A6A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764DF9"/>
    <w:multiLevelType w:val="hybridMultilevel"/>
    <w:tmpl w:val="BCDE1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40"/>
  </w:num>
  <w:num w:numId="4">
    <w:abstractNumId w:val="39"/>
  </w:num>
  <w:num w:numId="5">
    <w:abstractNumId w:val="28"/>
  </w:num>
  <w:num w:numId="6">
    <w:abstractNumId w:val="8"/>
  </w:num>
  <w:num w:numId="7">
    <w:abstractNumId w:val="27"/>
  </w:num>
  <w:num w:numId="8">
    <w:abstractNumId w:val="31"/>
  </w:num>
  <w:num w:numId="9">
    <w:abstractNumId w:val="11"/>
  </w:num>
  <w:num w:numId="10">
    <w:abstractNumId w:val="43"/>
  </w:num>
  <w:num w:numId="11">
    <w:abstractNumId w:val="13"/>
  </w:num>
  <w:num w:numId="12">
    <w:abstractNumId w:val="35"/>
  </w:num>
  <w:num w:numId="13">
    <w:abstractNumId w:val="0"/>
  </w:num>
  <w:num w:numId="14">
    <w:abstractNumId w:val="30"/>
  </w:num>
  <w:num w:numId="15">
    <w:abstractNumId w:val="5"/>
  </w:num>
  <w:num w:numId="16">
    <w:abstractNumId w:val="32"/>
  </w:num>
  <w:num w:numId="17">
    <w:abstractNumId w:val="21"/>
  </w:num>
  <w:num w:numId="18">
    <w:abstractNumId w:val="3"/>
  </w:num>
  <w:num w:numId="19">
    <w:abstractNumId w:val="14"/>
  </w:num>
  <w:num w:numId="20">
    <w:abstractNumId w:val="37"/>
  </w:num>
  <w:num w:numId="21">
    <w:abstractNumId w:val="24"/>
  </w:num>
  <w:num w:numId="22">
    <w:abstractNumId w:val="29"/>
  </w:num>
  <w:num w:numId="23">
    <w:abstractNumId w:val="23"/>
  </w:num>
  <w:num w:numId="24">
    <w:abstractNumId w:val="22"/>
  </w:num>
  <w:num w:numId="25">
    <w:abstractNumId w:val="4"/>
  </w:num>
  <w:num w:numId="26">
    <w:abstractNumId w:val="2"/>
  </w:num>
  <w:num w:numId="27">
    <w:abstractNumId w:val="19"/>
  </w:num>
  <w:num w:numId="28">
    <w:abstractNumId w:val="25"/>
  </w:num>
  <w:num w:numId="29">
    <w:abstractNumId w:val="26"/>
  </w:num>
  <w:num w:numId="30">
    <w:abstractNumId w:val="33"/>
  </w:num>
  <w:num w:numId="31">
    <w:abstractNumId w:val="17"/>
  </w:num>
  <w:num w:numId="32">
    <w:abstractNumId w:val="18"/>
  </w:num>
  <w:num w:numId="33">
    <w:abstractNumId w:val="34"/>
  </w:num>
  <w:num w:numId="34">
    <w:abstractNumId w:val="9"/>
  </w:num>
  <w:num w:numId="35">
    <w:abstractNumId w:val="42"/>
  </w:num>
  <w:num w:numId="36">
    <w:abstractNumId w:val="6"/>
  </w:num>
  <w:num w:numId="37">
    <w:abstractNumId w:val="12"/>
  </w:num>
  <w:num w:numId="38">
    <w:abstractNumId w:val="15"/>
  </w:num>
  <w:num w:numId="39">
    <w:abstractNumId w:val="7"/>
  </w:num>
  <w:num w:numId="40">
    <w:abstractNumId w:val="38"/>
  </w:num>
  <w:num w:numId="41">
    <w:abstractNumId w:val="20"/>
  </w:num>
  <w:num w:numId="42">
    <w:abstractNumId w:val="36"/>
  </w:num>
  <w:num w:numId="43">
    <w:abstractNumId w:val="10"/>
  </w:num>
  <w:num w:numId="44">
    <w:abstractNumId w:val="41"/>
  </w:num>
  <w:num w:numId="45">
    <w:abstractNumId w:val="4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B99"/>
    <w:rsid w:val="000112D0"/>
    <w:rsid w:val="000152A8"/>
    <w:rsid w:val="00023897"/>
    <w:rsid w:val="00030A88"/>
    <w:rsid w:val="00032D98"/>
    <w:rsid w:val="00035BA7"/>
    <w:rsid w:val="00041116"/>
    <w:rsid w:val="00051D91"/>
    <w:rsid w:val="000547B4"/>
    <w:rsid w:val="00081AC6"/>
    <w:rsid w:val="000A0287"/>
    <w:rsid w:val="000A1499"/>
    <w:rsid w:val="000A16C5"/>
    <w:rsid w:val="000A432D"/>
    <w:rsid w:val="000A69D9"/>
    <w:rsid w:val="000B1673"/>
    <w:rsid w:val="000B5253"/>
    <w:rsid w:val="000B6932"/>
    <w:rsid w:val="000C05C8"/>
    <w:rsid w:val="000D5B16"/>
    <w:rsid w:val="000E55CF"/>
    <w:rsid w:val="000F0C55"/>
    <w:rsid w:val="000F14E3"/>
    <w:rsid w:val="000F63B2"/>
    <w:rsid w:val="0011193B"/>
    <w:rsid w:val="00117657"/>
    <w:rsid w:val="00135AB4"/>
    <w:rsid w:val="001432DF"/>
    <w:rsid w:val="00150B1F"/>
    <w:rsid w:val="00152336"/>
    <w:rsid w:val="00157640"/>
    <w:rsid w:val="001658A7"/>
    <w:rsid w:val="00165919"/>
    <w:rsid w:val="00181A3E"/>
    <w:rsid w:val="00187C6D"/>
    <w:rsid w:val="001A22B9"/>
    <w:rsid w:val="001C293C"/>
    <w:rsid w:val="001D35E4"/>
    <w:rsid w:val="001D62C9"/>
    <w:rsid w:val="001F3597"/>
    <w:rsid w:val="00206F65"/>
    <w:rsid w:val="00207294"/>
    <w:rsid w:val="00216E02"/>
    <w:rsid w:val="00216EDE"/>
    <w:rsid w:val="002175B9"/>
    <w:rsid w:val="00237DEC"/>
    <w:rsid w:val="002407CF"/>
    <w:rsid w:val="002418D4"/>
    <w:rsid w:val="002426A1"/>
    <w:rsid w:val="00246A0D"/>
    <w:rsid w:val="0025277F"/>
    <w:rsid w:val="00255CBD"/>
    <w:rsid w:val="00256909"/>
    <w:rsid w:val="0026212B"/>
    <w:rsid w:val="0026220D"/>
    <w:rsid w:val="00272CC7"/>
    <w:rsid w:val="0027684E"/>
    <w:rsid w:val="0027710E"/>
    <w:rsid w:val="0028661E"/>
    <w:rsid w:val="00287D99"/>
    <w:rsid w:val="002910ED"/>
    <w:rsid w:val="002914B4"/>
    <w:rsid w:val="0029182C"/>
    <w:rsid w:val="00296A8A"/>
    <w:rsid w:val="002A0C9B"/>
    <w:rsid w:val="002B0241"/>
    <w:rsid w:val="002D1BE2"/>
    <w:rsid w:val="00303BD4"/>
    <w:rsid w:val="00304B50"/>
    <w:rsid w:val="00310081"/>
    <w:rsid w:val="003171D3"/>
    <w:rsid w:val="003214BD"/>
    <w:rsid w:val="00324E3B"/>
    <w:rsid w:val="003262F5"/>
    <w:rsid w:val="00336AE6"/>
    <w:rsid w:val="00342CF0"/>
    <w:rsid w:val="00361138"/>
    <w:rsid w:val="00371991"/>
    <w:rsid w:val="00372A9B"/>
    <w:rsid w:val="00380234"/>
    <w:rsid w:val="00381CB2"/>
    <w:rsid w:val="003C1FB9"/>
    <w:rsid w:val="003C6D2C"/>
    <w:rsid w:val="003D50C4"/>
    <w:rsid w:val="003F1BBD"/>
    <w:rsid w:val="004178AF"/>
    <w:rsid w:val="004254A6"/>
    <w:rsid w:val="004272C6"/>
    <w:rsid w:val="00441619"/>
    <w:rsid w:val="00441DB8"/>
    <w:rsid w:val="00447B7D"/>
    <w:rsid w:val="00456688"/>
    <w:rsid w:val="00460AA5"/>
    <w:rsid w:val="00462065"/>
    <w:rsid w:val="0046477C"/>
    <w:rsid w:val="004671CB"/>
    <w:rsid w:val="0047207D"/>
    <w:rsid w:val="00484BEB"/>
    <w:rsid w:val="00487887"/>
    <w:rsid w:val="00491743"/>
    <w:rsid w:val="00492D2D"/>
    <w:rsid w:val="004A1FDB"/>
    <w:rsid w:val="004B0930"/>
    <w:rsid w:val="004B13D2"/>
    <w:rsid w:val="004C097A"/>
    <w:rsid w:val="004D3875"/>
    <w:rsid w:val="004D74E1"/>
    <w:rsid w:val="004F18C1"/>
    <w:rsid w:val="004F4A18"/>
    <w:rsid w:val="00500F1C"/>
    <w:rsid w:val="00515B39"/>
    <w:rsid w:val="00525AA5"/>
    <w:rsid w:val="00535E3A"/>
    <w:rsid w:val="00554191"/>
    <w:rsid w:val="00560503"/>
    <w:rsid w:val="00561774"/>
    <w:rsid w:val="00584F2F"/>
    <w:rsid w:val="0058569E"/>
    <w:rsid w:val="00587482"/>
    <w:rsid w:val="005B76BF"/>
    <w:rsid w:val="005C0BF5"/>
    <w:rsid w:val="005D004E"/>
    <w:rsid w:val="00621763"/>
    <w:rsid w:val="00625BFB"/>
    <w:rsid w:val="00631AC9"/>
    <w:rsid w:val="00633CC2"/>
    <w:rsid w:val="006413F3"/>
    <w:rsid w:val="00643F73"/>
    <w:rsid w:val="00665F31"/>
    <w:rsid w:val="00680CB4"/>
    <w:rsid w:val="00684855"/>
    <w:rsid w:val="006966B9"/>
    <w:rsid w:val="006A2F9D"/>
    <w:rsid w:val="006B1412"/>
    <w:rsid w:val="006B234F"/>
    <w:rsid w:val="006C0948"/>
    <w:rsid w:val="006D3AB2"/>
    <w:rsid w:val="006D5B7A"/>
    <w:rsid w:val="00701523"/>
    <w:rsid w:val="0070266F"/>
    <w:rsid w:val="00702B5C"/>
    <w:rsid w:val="0070475B"/>
    <w:rsid w:val="00734D66"/>
    <w:rsid w:val="007401FD"/>
    <w:rsid w:val="007402A4"/>
    <w:rsid w:val="007436DC"/>
    <w:rsid w:val="007443B3"/>
    <w:rsid w:val="00746D3B"/>
    <w:rsid w:val="007473C7"/>
    <w:rsid w:val="007539C6"/>
    <w:rsid w:val="00757236"/>
    <w:rsid w:val="0077284F"/>
    <w:rsid w:val="007856E6"/>
    <w:rsid w:val="007B0F52"/>
    <w:rsid w:val="007B7A09"/>
    <w:rsid w:val="007C0287"/>
    <w:rsid w:val="007C42B1"/>
    <w:rsid w:val="007C5726"/>
    <w:rsid w:val="007C68A2"/>
    <w:rsid w:val="007D3111"/>
    <w:rsid w:val="007D5E77"/>
    <w:rsid w:val="007E7B50"/>
    <w:rsid w:val="007F018F"/>
    <w:rsid w:val="007F4B99"/>
    <w:rsid w:val="007F7C2D"/>
    <w:rsid w:val="00803CF9"/>
    <w:rsid w:val="00804A64"/>
    <w:rsid w:val="00806FDF"/>
    <w:rsid w:val="008131B7"/>
    <w:rsid w:val="00815AF4"/>
    <w:rsid w:val="00824333"/>
    <w:rsid w:val="00825DEF"/>
    <w:rsid w:val="008360E1"/>
    <w:rsid w:val="008535BE"/>
    <w:rsid w:val="00854BAD"/>
    <w:rsid w:val="0086222A"/>
    <w:rsid w:val="00864959"/>
    <w:rsid w:val="00873E7E"/>
    <w:rsid w:val="00882A0B"/>
    <w:rsid w:val="00883AAC"/>
    <w:rsid w:val="00893B7B"/>
    <w:rsid w:val="008A48C1"/>
    <w:rsid w:val="008C5EFF"/>
    <w:rsid w:val="008E11E8"/>
    <w:rsid w:val="008E136D"/>
    <w:rsid w:val="008F6665"/>
    <w:rsid w:val="009110C5"/>
    <w:rsid w:val="0092269D"/>
    <w:rsid w:val="009260DD"/>
    <w:rsid w:val="009379DC"/>
    <w:rsid w:val="00945824"/>
    <w:rsid w:val="00952FC4"/>
    <w:rsid w:val="009623F6"/>
    <w:rsid w:val="00996AFF"/>
    <w:rsid w:val="009B3C47"/>
    <w:rsid w:val="009B3D06"/>
    <w:rsid w:val="009B5215"/>
    <w:rsid w:val="009F1E6A"/>
    <w:rsid w:val="009F5AFA"/>
    <w:rsid w:val="00A1335F"/>
    <w:rsid w:val="00A14C06"/>
    <w:rsid w:val="00A15C72"/>
    <w:rsid w:val="00A203FD"/>
    <w:rsid w:val="00A21C60"/>
    <w:rsid w:val="00A30FE6"/>
    <w:rsid w:val="00A62141"/>
    <w:rsid w:val="00A824BB"/>
    <w:rsid w:val="00A97FAF"/>
    <w:rsid w:val="00AA1A97"/>
    <w:rsid w:val="00AA1E9E"/>
    <w:rsid w:val="00AC62E9"/>
    <w:rsid w:val="00AE351C"/>
    <w:rsid w:val="00AE50DC"/>
    <w:rsid w:val="00AF3514"/>
    <w:rsid w:val="00B16DD7"/>
    <w:rsid w:val="00B26B70"/>
    <w:rsid w:val="00B62FAF"/>
    <w:rsid w:val="00B65F49"/>
    <w:rsid w:val="00B660BC"/>
    <w:rsid w:val="00B6674D"/>
    <w:rsid w:val="00B8127C"/>
    <w:rsid w:val="00B8307E"/>
    <w:rsid w:val="00B839E7"/>
    <w:rsid w:val="00B92B37"/>
    <w:rsid w:val="00B92DF6"/>
    <w:rsid w:val="00BA3A21"/>
    <w:rsid w:val="00BB1B9C"/>
    <w:rsid w:val="00BB3CA0"/>
    <w:rsid w:val="00BD7612"/>
    <w:rsid w:val="00BE54AB"/>
    <w:rsid w:val="00BE5E80"/>
    <w:rsid w:val="00C04D4E"/>
    <w:rsid w:val="00C06AA6"/>
    <w:rsid w:val="00C15D1D"/>
    <w:rsid w:val="00C17F52"/>
    <w:rsid w:val="00C3166D"/>
    <w:rsid w:val="00C41EAF"/>
    <w:rsid w:val="00C44A6F"/>
    <w:rsid w:val="00C62C63"/>
    <w:rsid w:val="00C6660C"/>
    <w:rsid w:val="00C74641"/>
    <w:rsid w:val="00C75BCA"/>
    <w:rsid w:val="00C8259C"/>
    <w:rsid w:val="00C94DB3"/>
    <w:rsid w:val="00CA0997"/>
    <w:rsid w:val="00CA4CEF"/>
    <w:rsid w:val="00CA7A69"/>
    <w:rsid w:val="00CB4923"/>
    <w:rsid w:val="00CC356B"/>
    <w:rsid w:val="00CD041F"/>
    <w:rsid w:val="00CD2980"/>
    <w:rsid w:val="00CE684D"/>
    <w:rsid w:val="00CF192C"/>
    <w:rsid w:val="00D1407E"/>
    <w:rsid w:val="00D17B7F"/>
    <w:rsid w:val="00D23286"/>
    <w:rsid w:val="00D41AF7"/>
    <w:rsid w:val="00D444C6"/>
    <w:rsid w:val="00D60B7F"/>
    <w:rsid w:val="00D730D3"/>
    <w:rsid w:val="00D74E83"/>
    <w:rsid w:val="00D80102"/>
    <w:rsid w:val="00D960CB"/>
    <w:rsid w:val="00DA3574"/>
    <w:rsid w:val="00DB2E2A"/>
    <w:rsid w:val="00DB7B15"/>
    <w:rsid w:val="00DE216A"/>
    <w:rsid w:val="00DF071A"/>
    <w:rsid w:val="00E10370"/>
    <w:rsid w:val="00E23093"/>
    <w:rsid w:val="00E27E99"/>
    <w:rsid w:val="00E32C41"/>
    <w:rsid w:val="00E3748E"/>
    <w:rsid w:val="00E41415"/>
    <w:rsid w:val="00E628AB"/>
    <w:rsid w:val="00E74247"/>
    <w:rsid w:val="00E925F5"/>
    <w:rsid w:val="00E9619A"/>
    <w:rsid w:val="00EB14C4"/>
    <w:rsid w:val="00EB6AD9"/>
    <w:rsid w:val="00EB6EEF"/>
    <w:rsid w:val="00EC11E0"/>
    <w:rsid w:val="00EC2457"/>
    <w:rsid w:val="00EC5ED2"/>
    <w:rsid w:val="00EF362E"/>
    <w:rsid w:val="00F153AE"/>
    <w:rsid w:val="00F55FF9"/>
    <w:rsid w:val="00F73D48"/>
    <w:rsid w:val="00F7777F"/>
    <w:rsid w:val="00F8524E"/>
    <w:rsid w:val="00F85D65"/>
    <w:rsid w:val="00FA0DCC"/>
    <w:rsid w:val="00FB6705"/>
    <w:rsid w:val="00FB7F7B"/>
    <w:rsid w:val="00FD2E54"/>
    <w:rsid w:val="00FE2169"/>
    <w:rsid w:val="00FF4433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EE3BB4-E9F2-46F3-90F3-F6C1084E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C2D"/>
    <w:pPr>
      <w:spacing w:after="0"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41E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0A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0A8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99"/>
    <w:rsid w:val="000F0C5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12038110.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325D-487A-4A9C-A599-B73A9FF1D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1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Валентин И. Мостяев</cp:lastModifiedBy>
  <cp:revision>320</cp:revision>
  <cp:lastPrinted>2016-06-15T04:16:00Z</cp:lastPrinted>
  <dcterms:created xsi:type="dcterms:W3CDTF">2016-06-06T21:43:00Z</dcterms:created>
  <dcterms:modified xsi:type="dcterms:W3CDTF">2016-08-20T06:39:00Z</dcterms:modified>
</cp:coreProperties>
</file>